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62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381A">
        <w:rPr>
          <w:rFonts w:ascii="Times New Roman" w:eastAsia="Times New Roman" w:hAnsi="Times New Roman" w:cs="Times New Roman"/>
          <w:sz w:val="28"/>
          <w:szCs w:val="28"/>
        </w:rPr>
        <w:t>02.03.2023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23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F52D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81A">
        <w:rPr>
          <w:rFonts w:ascii="Times New Roman" w:eastAsia="Times New Roman" w:hAnsi="Times New Roman" w:cs="Times New Roman"/>
          <w:sz w:val="28"/>
          <w:szCs w:val="28"/>
        </w:rPr>
        <w:t>73-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DA519F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47FEC" w:rsidRPr="00FF76AF" w:rsidRDefault="00284209" w:rsidP="00772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F76AF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декабря</w:t>
      </w:r>
      <w:r w:rsidR="00CE71F1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E216C4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62DC2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E71F1" w:rsidRPr="00FF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76AF">
        <w:rPr>
          <w:rFonts w:ascii="Times New Roman" w:hAnsi="Times New Roman" w:cs="Times New Roman"/>
          <w:b/>
          <w:sz w:val="28"/>
          <w:szCs w:val="28"/>
        </w:rPr>
        <w:t>405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FF76AF" w:rsidRPr="00FF76AF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DA519F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7A93" w:rsidRPr="00501F04" w:rsidRDefault="00DA3463" w:rsidP="00DA5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F76AF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772662" w:rsidRPr="00772662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4E6233">
        <w:rPr>
          <w:rFonts w:ascii="Times New Roman" w:eastAsia="Times New Roman" w:hAnsi="Times New Roman" w:cs="Times New Roman"/>
          <w:sz w:val="28"/>
          <w:szCs w:val="28"/>
        </w:rPr>
        <w:t>Первенства Крымского района по футболу среди детей 2011-2012 г.р., приуроченного к 100-летию об</w:t>
      </w:r>
      <w:r w:rsidR="00480787">
        <w:rPr>
          <w:rFonts w:ascii="Times New Roman" w:eastAsia="Times New Roman" w:hAnsi="Times New Roman" w:cs="Times New Roman"/>
          <w:sz w:val="28"/>
          <w:szCs w:val="28"/>
        </w:rPr>
        <w:t>разования государственного органа управления в сфере физической культуры и спорта</w:t>
      </w:r>
      <w:r w:rsidR="00DA519F">
        <w:rPr>
          <w:rFonts w:ascii="Times New Roman" w:hAnsi="Times New Roman" w:cs="Times New Roman"/>
          <w:sz w:val="28"/>
        </w:rPr>
        <w:t>,</w:t>
      </w:r>
      <w:r w:rsidR="00480787" w:rsidRPr="00480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787" w:rsidRPr="00480787">
        <w:rPr>
          <w:rFonts w:ascii="Times New Roman" w:hAnsi="Times New Roman" w:cs="Times New Roman"/>
          <w:sz w:val="28"/>
        </w:rPr>
        <w:t>Первенства Крымского района по футболу среди детей 201</w:t>
      </w:r>
      <w:r w:rsidR="00480787">
        <w:rPr>
          <w:rFonts w:ascii="Times New Roman" w:hAnsi="Times New Roman" w:cs="Times New Roman"/>
          <w:sz w:val="28"/>
        </w:rPr>
        <w:t>3</w:t>
      </w:r>
      <w:r w:rsidR="00480787" w:rsidRPr="00480787">
        <w:rPr>
          <w:rFonts w:ascii="Times New Roman" w:hAnsi="Times New Roman" w:cs="Times New Roman"/>
          <w:sz w:val="28"/>
        </w:rPr>
        <w:t>-201</w:t>
      </w:r>
      <w:r w:rsidR="00480787">
        <w:rPr>
          <w:rFonts w:ascii="Times New Roman" w:hAnsi="Times New Roman" w:cs="Times New Roman"/>
          <w:sz w:val="28"/>
        </w:rPr>
        <w:t>4</w:t>
      </w:r>
      <w:r w:rsidR="00480787" w:rsidRPr="00480787">
        <w:rPr>
          <w:rFonts w:ascii="Times New Roman" w:hAnsi="Times New Roman" w:cs="Times New Roman"/>
          <w:sz w:val="28"/>
        </w:rPr>
        <w:t xml:space="preserve"> г.р., приуроченного к 100-летию образования государственного органа управления в сфере физической культуры и спорта</w:t>
      </w:r>
      <w:r w:rsidR="00480787">
        <w:rPr>
          <w:rFonts w:ascii="Times New Roman" w:hAnsi="Times New Roman" w:cs="Times New Roman"/>
          <w:sz w:val="28"/>
        </w:rPr>
        <w:t>,</w:t>
      </w:r>
      <w:r w:rsidR="00770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807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</w:t>
      </w:r>
      <w:r w:rsidR="00501F04" w:rsidRPr="00501F0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1C1D">
        <w:rPr>
          <w:b/>
          <w:color w:val="000000" w:themeColor="text1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7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76AF" w:rsidRPr="00FF76AF">
        <w:rPr>
          <w:rFonts w:ascii="Times New Roman" w:eastAsia="Times New Roman" w:hAnsi="Times New Roman" w:cs="Times New Roman"/>
          <w:sz w:val="28"/>
          <w:szCs w:val="28"/>
        </w:rPr>
        <w:t>Мероприятия среди спортсменов и различных групп населения муниципального образования Крымский район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F76A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декабря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216C4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62DC2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454F" w:rsidRPr="00FF7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F76AF" w:rsidRPr="00FF76AF">
        <w:rPr>
          <w:rFonts w:ascii="Times New Roman" w:eastAsia="Times New Roman" w:hAnsi="Times New Roman" w:cs="Times New Roman"/>
          <w:sz w:val="28"/>
          <w:szCs w:val="28"/>
        </w:rPr>
        <w:t>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80787">
        <w:rPr>
          <w:rFonts w:ascii="Times New Roman" w:eastAsia="Times New Roman" w:hAnsi="Times New Roman" w:cs="Times New Roman"/>
          <w:sz w:val="28"/>
          <w:szCs w:val="28"/>
        </w:rPr>
        <w:t xml:space="preserve">строку 2 </w:t>
      </w:r>
      <w:r w:rsidR="007703FC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385F4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703F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501F04" w:rsidTr="00501F04">
        <w:tc>
          <w:tcPr>
            <w:tcW w:w="567" w:type="dxa"/>
          </w:tcPr>
          <w:p w:rsidR="00501F04" w:rsidRPr="00B66195" w:rsidRDefault="00501F04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501F04" w:rsidRPr="00DC1C1D" w:rsidRDefault="00501F04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501F04" w:rsidRPr="00DC1C1D" w:rsidRDefault="00501F04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501F04" w:rsidRPr="00DC1C1D" w:rsidRDefault="00501F04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501F04" w:rsidTr="00501F04">
        <w:tc>
          <w:tcPr>
            <w:tcW w:w="567" w:type="dxa"/>
          </w:tcPr>
          <w:p w:rsidR="00501F04" w:rsidRPr="00462DC2" w:rsidRDefault="00480787" w:rsidP="00501F0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1F04"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01F04" w:rsidRPr="00462DC2" w:rsidRDefault="00480787" w:rsidP="00480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7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807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ымского района по футболу среди детей 2011-2012 г.р.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3-2014 г.р.,</w:t>
            </w:r>
            <w:r w:rsidRPr="004807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урочен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4807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100-летию образования государственного органа управления в сфере физической культуры и спорта</w:t>
            </w:r>
          </w:p>
        </w:tc>
        <w:tc>
          <w:tcPr>
            <w:tcW w:w="1276" w:type="dxa"/>
            <w:vAlign w:val="center"/>
          </w:tcPr>
          <w:p w:rsidR="00501F04" w:rsidRPr="00462DC2" w:rsidRDefault="00480787" w:rsidP="00770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-май </w:t>
            </w:r>
          </w:p>
        </w:tc>
        <w:tc>
          <w:tcPr>
            <w:tcW w:w="2126" w:type="dxa"/>
            <w:vAlign w:val="center"/>
          </w:tcPr>
          <w:p w:rsidR="00501F04" w:rsidRPr="00462DC2" w:rsidRDefault="00480787" w:rsidP="0048078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B6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FB6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43" w:type="dxa"/>
            <w:vAlign w:val="center"/>
          </w:tcPr>
          <w:p w:rsidR="00501F04" w:rsidRDefault="00501F04" w:rsidP="00480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 w:rsidR="00770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0787" w:rsidRPr="00462DC2" w:rsidRDefault="00480787" w:rsidP="0048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«Витязь»</w:t>
            </w:r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F04" w:rsidRDefault="00501F04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787" w:rsidRDefault="00480787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B677E" w:rsidRPr="004B677E" w:rsidRDefault="00480787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3B6911">
        <w:rPr>
          <w:rFonts w:ascii="Times New Roman" w:hAnsi="Times New Roman" w:cs="Times New Roman"/>
          <w:sz w:val="28"/>
          <w:szCs w:val="28"/>
        </w:rPr>
        <w:t xml:space="preserve">   </w:t>
      </w:r>
      <w:r w:rsidR="00385F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Усманова</w:t>
      </w:r>
      <w:proofErr w:type="spellEnd"/>
    </w:p>
    <w:sectPr w:rsidR="004B677E" w:rsidRPr="004B677E" w:rsidSect="00DA519F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03" w:rsidRDefault="00953503" w:rsidP="006E1736">
      <w:pPr>
        <w:spacing w:after="0" w:line="240" w:lineRule="auto"/>
      </w:pPr>
      <w:r>
        <w:separator/>
      </w:r>
    </w:p>
  </w:endnote>
  <w:endnote w:type="continuationSeparator" w:id="0">
    <w:p w:rsidR="00953503" w:rsidRDefault="00953503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03" w:rsidRDefault="00953503" w:rsidP="006E1736">
      <w:pPr>
        <w:spacing w:after="0" w:line="240" w:lineRule="auto"/>
      </w:pPr>
      <w:r>
        <w:separator/>
      </w:r>
    </w:p>
  </w:footnote>
  <w:footnote w:type="continuationSeparator" w:id="0">
    <w:p w:rsidR="00953503" w:rsidRDefault="00953503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0F52D2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397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85F4B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0787"/>
    <w:rsid w:val="00481B0C"/>
    <w:rsid w:val="004A1870"/>
    <w:rsid w:val="004A595F"/>
    <w:rsid w:val="004B4372"/>
    <w:rsid w:val="004B5264"/>
    <w:rsid w:val="004B677E"/>
    <w:rsid w:val="004B78CC"/>
    <w:rsid w:val="004C64E7"/>
    <w:rsid w:val="004E6233"/>
    <w:rsid w:val="004F094D"/>
    <w:rsid w:val="004F18A8"/>
    <w:rsid w:val="004F3446"/>
    <w:rsid w:val="004F4E13"/>
    <w:rsid w:val="004F6D2D"/>
    <w:rsid w:val="00501F04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03FC"/>
    <w:rsid w:val="00772662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08A6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350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B78DF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56B4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519F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15CD7"/>
    <w:rsid w:val="00F21ACA"/>
    <w:rsid w:val="00F222AB"/>
    <w:rsid w:val="00F23594"/>
    <w:rsid w:val="00F50F18"/>
    <w:rsid w:val="00F541B1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B6D11"/>
    <w:rsid w:val="00FD390A"/>
    <w:rsid w:val="00FE7CEE"/>
    <w:rsid w:val="00FF3618"/>
    <w:rsid w:val="00FF381A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2838-9560-4DE2-B9F0-882CC000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9</cp:revision>
  <cp:lastPrinted>2023-03-02T12:52:00Z</cp:lastPrinted>
  <dcterms:created xsi:type="dcterms:W3CDTF">2015-09-28T05:33:00Z</dcterms:created>
  <dcterms:modified xsi:type="dcterms:W3CDTF">2023-07-18T07:53:00Z</dcterms:modified>
</cp:coreProperties>
</file>